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52" w:rsidRPr="00E0699D" w:rsidRDefault="009B644A" w:rsidP="00AC72FE">
      <w:pPr>
        <w:jc w:val="center"/>
        <w:rPr>
          <w:rFonts w:ascii="Arial" w:hAnsi="Arial" w:cs="Arial"/>
          <w:b/>
          <w:sz w:val="24"/>
          <w:szCs w:val="24"/>
        </w:rPr>
      </w:pPr>
      <w:r w:rsidRPr="00E0699D">
        <w:rPr>
          <w:rFonts w:ascii="Arial" w:hAnsi="Arial" w:cs="Arial"/>
          <w:b/>
          <w:sz w:val="24"/>
          <w:szCs w:val="24"/>
        </w:rPr>
        <w:t>ABSTRAK</w:t>
      </w:r>
    </w:p>
    <w:p w:rsidR="00DC7869" w:rsidRDefault="009B644A" w:rsidP="00DC78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DB1415">
        <w:rPr>
          <w:rFonts w:ascii="Arial" w:hAnsi="Arial" w:cs="Arial"/>
          <w:sz w:val="24"/>
          <w:szCs w:val="24"/>
        </w:rPr>
        <w:t xml:space="preserve">Laporan Akhir hasil Penelitian ini berjudul </w:t>
      </w:r>
      <w:r w:rsidRPr="00DB1415">
        <w:rPr>
          <w:rFonts w:ascii="Arial" w:hAnsi="Arial" w:cs="Arial"/>
          <w:b/>
          <w:sz w:val="24"/>
          <w:szCs w:val="24"/>
        </w:rPr>
        <w:t xml:space="preserve">“PELAKSANAAN PELAYANAN </w:t>
      </w:r>
      <w:r w:rsidR="00DB1415" w:rsidRPr="00DB1415">
        <w:rPr>
          <w:rFonts w:ascii="Arial" w:hAnsi="Arial" w:cs="Arial"/>
          <w:b/>
          <w:sz w:val="24"/>
          <w:szCs w:val="24"/>
        </w:rPr>
        <w:t xml:space="preserve">KEPENDUDUKAN BERBASIS TEKNOLOGI INFORMASI DI DINAS KEPENDUDUKAN DAN PENCATATAN SIPIL KABUPATEN KUTAI KARTANEGARA” </w:t>
      </w:r>
      <w:r w:rsidR="00DB1415" w:rsidRPr="00DB1415">
        <w:rPr>
          <w:rFonts w:ascii="Arial" w:hAnsi="Arial" w:cs="Arial"/>
          <w:sz w:val="24"/>
          <w:szCs w:val="24"/>
        </w:rPr>
        <w:t>Penelitian bertujuan untuk mengetahui pelaksanaan pelayanan kependudukan berbasis teknologi informasi, faktor penghambat dan pendukung dalam pelaksanaan pelayanan kependudukan berbasis tekn</w:t>
      </w:r>
      <w:r w:rsidR="00DB1415">
        <w:rPr>
          <w:rFonts w:ascii="Arial" w:hAnsi="Arial" w:cs="Arial"/>
          <w:sz w:val="24"/>
          <w:szCs w:val="24"/>
        </w:rPr>
        <w:t xml:space="preserve">ologi informasi, upaya upaya </w:t>
      </w:r>
      <w:r w:rsidR="00DB1415" w:rsidRPr="00DB1415">
        <w:rPr>
          <w:rFonts w:ascii="Arial" w:hAnsi="Arial" w:cs="Arial"/>
          <w:sz w:val="24"/>
          <w:szCs w:val="24"/>
        </w:rPr>
        <w:t>yang dilakukan oleh dinas kependudukan dan pencatatan sipil dalam</w:t>
      </w:r>
      <w:r w:rsidR="00E0699D">
        <w:rPr>
          <w:rFonts w:ascii="Arial" w:hAnsi="Arial" w:cs="Arial"/>
          <w:sz w:val="24"/>
          <w:szCs w:val="24"/>
        </w:rPr>
        <w:t xml:space="preserve"> mengatasi faktor penghambat</w:t>
      </w:r>
      <w:r w:rsidR="00DB1415" w:rsidRPr="00DB1415">
        <w:rPr>
          <w:rFonts w:ascii="Arial" w:hAnsi="Arial" w:cs="Arial"/>
          <w:sz w:val="24"/>
          <w:szCs w:val="24"/>
        </w:rPr>
        <w:t xml:space="preserve"> pelaksanaan pelayanan kependudu</w:t>
      </w:r>
      <w:r w:rsidR="00DB1415">
        <w:rPr>
          <w:rFonts w:ascii="Arial" w:hAnsi="Arial" w:cs="Arial"/>
          <w:sz w:val="24"/>
          <w:szCs w:val="24"/>
        </w:rPr>
        <w:t>kan berbasi teknologi informasi</w:t>
      </w:r>
      <w:r w:rsidR="00E0699D">
        <w:rPr>
          <w:rFonts w:ascii="Arial" w:hAnsi="Arial" w:cs="Arial"/>
          <w:sz w:val="24"/>
          <w:szCs w:val="24"/>
        </w:rPr>
        <w:t>.</w:t>
      </w:r>
      <w:r w:rsidR="00DC7869">
        <w:rPr>
          <w:rFonts w:ascii="Arial" w:hAnsi="Arial" w:cs="Arial"/>
          <w:sz w:val="24"/>
          <w:szCs w:val="24"/>
        </w:rPr>
        <w:t xml:space="preserve"> </w:t>
      </w:r>
    </w:p>
    <w:p w:rsidR="00E0699D" w:rsidRDefault="00E0699D" w:rsidP="00DC786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e penelitian yang digunakan dalam penelitian ini adalah deskriptif kualitatif dengan pendekatan induktif. Adapun teknik pengumpulan data yang dilakukan adalah dengan menggunakan wawancara, observasi, dan dokumentasi</w:t>
      </w:r>
      <w:r w:rsidR="00DC7869">
        <w:rPr>
          <w:rFonts w:ascii="Arial" w:hAnsi="Arial" w:cs="Arial"/>
          <w:sz w:val="24"/>
          <w:szCs w:val="24"/>
        </w:rPr>
        <w:t xml:space="preserve"> atau yang biasa disebut metode trianggulasi</w:t>
      </w:r>
      <w:r>
        <w:rPr>
          <w:rFonts w:ascii="Arial" w:hAnsi="Arial" w:cs="Arial"/>
          <w:sz w:val="24"/>
          <w:szCs w:val="24"/>
        </w:rPr>
        <w:t>.</w:t>
      </w:r>
      <w:r w:rsidR="00DC7869">
        <w:rPr>
          <w:rFonts w:ascii="Arial" w:hAnsi="Arial" w:cs="Arial"/>
          <w:sz w:val="24"/>
          <w:szCs w:val="24"/>
        </w:rPr>
        <w:t xml:space="preserve"> Adapun informan yang diwawancara adalah kepala dinas, kabag umum dan kepegawaian, petugas pemberi pelayanan, masyarakat.</w:t>
      </w:r>
      <w:bookmarkStart w:id="0" w:name="_GoBack"/>
      <w:bookmarkEnd w:id="0"/>
    </w:p>
    <w:p w:rsidR="00DC7869" w:rsidRDefault="006E3455" w:rsidP="00DC786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sil </w:t>
      </w:r>
      <w:r w:rsidR="00B82852">
        <w:rPr>
          <w:rFonts w:ascii="Arial" w:hAnsi="Arial" w:cs="Arial"/>
          <w:sz w:val="24"/>
          <w:szCs w:val="24"/>
        </w:rPr>
        <w:t>penelitian ini menyampaikan bahwa pelaksanaan pelayanan kependudukan berbasis teknologi informasi di Kabupaten Kutai Kartanegara khususnya pada Dinas Kependudukan dan Pencatatan Sipil sudah terlaksana dengan baik tetapi masih ada faktor-faktor penghambat dalam pelaksanaan pelayanan kependudukan berbasis teknologi informasi tersebut. Adapun faktor-faktornya yaitu teknologi yang rawan rusak, jar</w:t>
      </w:r>
      <w:r w:rsidR="00EB2283">
        <w:rPr>
          <w:rFonts w:ascii="Arial" w:hAnsi="Arial" w:cs="Arial"/>
          <w:sz w:val="24"/>
          <w:szCs w:val="24"/>
        </w:rPr>
        <w:t>ak</w:t>
      </w:r>
      <w:r w:rsidR="00B82852">
        <w:rPr>
          <w:rFonts w:ascii="Arial" w:hAnsi="Arial" w:cs="Arial"/>
          <w:sz w:val="24"/>
          <w:szCs w:val="24"/>
        </w:rPr>
        <w:t>, dan jaringan.</w:t>
      </w:r>
      <w:r w:rsidR="00DC7869">
        <w:rPr>
          <w:rFonts w:ascii="Arial" w:hAnsi="Arial" w:cs="Arial"/>
          <w:sz w:val="24"/>
          <w:szCs w:val="24"/>
        </w:rPr>
        <w:t xml:space="preserve"> </w:t>
      </w:r>
    </w:p>
    <w:p w:rsidR="00DC7869" w:rsidRDefault="000B1BB5" w:rsidP="00DC786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un upaya yang dilakukan Pemerintah Daerah Kabupaten Kutai Kartanegara terutama Dinas Kependudukan dan Pencatatan Sipil untuk mengatasi hambatan-hambatan tersebut yaitu penambahan server data, bimbingan teknis aplikasi</w:t>
      </w:r>
      <w:r w:rsidR="00DC7869">
        <w:rPr>
          <w:rFonts w:ascii="Arial" w:hAnsi="Arial" w:cs="Arial"/>
          <w:sz w:val="24"/>
          <w:szCs w:val="24"/>
        </w:rPr>
        <w:t>.</w:t>
      </w:r>
    </w:p>
    <w:p w:rsidR="00EB2283" w:rsidRDefault="001462B5" w:rsidP="00DC786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n dari penulis kepada dinas terkait meningkatkan partisipasi masyarakat dengan cara sosialisasi, meningkatkan pelayanan dinas, upaya lain agar masyarakat lebih tertarik, perlu peneli</w:t>
      </w:r>
      <w:r w:rsidRPr="00EB2283">
        <w:rPr>
          <w:rFonts w:ascii="Arial" w:hAnsi="Arial" w:cs="Arial"/>
          <w:sz w:val="28"/>
          <w:szCs w:val="24"/>
        </w:rPr>
        <w:t>t</w:t>
      </w:r>
      <w:r>
        <w:rPr>
          <w:rFonts w:ascii="Arial" w:hAnsi="Arial" w:cs="Arial"/>
          <w:sz w:val="24"/>
          <w:szCs w:val="24"/>
        </w:rPr>
        <w:t>ian lebih lanjut.</w:t>
      </w:r>
    </w:p>
    <w:p w:rsidR="00EB2283" w:rsidRPr="00EB2283" w:rsidRDefault="00A13657" w:rsidP="00E0699D">
      <w:p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Kata Kunci</w:t>
      </w:r>
      <w:r w:rsidR="00EB2283" w:rsidRPr="00EB2283">
        <w:rPr>
          <w:rFonts w:ascii="Arial" w:hAnsi="Arial" w:cs="Arial"/>
          <w:i/>
          <w:szCs w:val="24"/>
        </w:rPr>
        <w:t>: Pelaksanaan, Pelayanan kependudukan, Teknologi Informasi</w:t>
      </w:r>
    </w:p>
    <w:sectPr w:rsidR="00EB2283" w:rsidRPr="00EB2283" w:rsidSect="00DC786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A"/>
    <w:rsid w:val="000B1BB5"/>
    <w:rsid w:val="001462B5"/>
    <w:rsid w:val="006E3455"/>
    <w:rsid w:val="009B644A"/>
    <w:rsid w:val="00A13657"/>
    <w:rsid w:val="00AC72FE"/>
    <w:rsid w:val="00B82852"/>
    <w:rsid w:val="00DB1415"/>
    <w:rsid w:val="00DC7869"/>
    <w:rsid w:val="00E0699D"/>
    <w:rsid w:val="00EB2283"/>
    <w:rsid w:val="00E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F90-EDDD-428B-8123-78E3464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10082016</dc:creator>
  <cp:lastModifiedBy>RE10082016</cp:lastModifiedBy>
  <cp:revision>8</cp:revision>
  <dcterms:created xsi:type="dcterms:W3CDTF">2018-05-20T02:11:00Z</dcterms:created>
  <dcterms:modified xsi:type="dcterms:W3CDTF">2018-05-25T14:49:00Z</dcterms:modified>
</cp:coreProperties>
</file>